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13F393FC" w:rsidR="002B5C79" w:rsidRPr="00765FA0" w:rsidRDefault="00727255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inline distT="0" distB="0" distL="0" distR="0" wp14:anchorId="0280EC43" wp14:editId="26F48548">
                  <wp:extent cx="2005671" cy="98466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vAlign w:val="bottom"/>
          </w:tcPr>
          <w:p w14:paraId="6634B20A" w14:textId="4A0F83C9" w:rsidR="002B5C79" w:rsidRPr="00347C7F" w:rsidRDefault="00727255" w:rsidP="00646AAC">
            <w:pPr>
              <w:pStyle w:val="08ReportTitle"/>
              <w:spacing w:line="276" w:lineRule="auto"/>
            </w:pPr>
            <w:r>
              <w:t xml:space="preserve">     </w:t>
            </w:r>
            <w:r w:rsidR="002B5C79">
              <w:t>Planning Appeal</w:t>
            </w:r>
            <w:r w:rsidR="00390B33">
              <w:t xml:space="preserve"> F</w:t>
            </w:r>
            <w:r w:rsidR="002B5C79">
              <w:t>or</w:t>
            </w:r>
            <w:r w:rsidR="00A35854">
              <w:t>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32728A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367EA39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729760" cy="100440"/>
                      <wp:effectExtent l="0" t="0" r="234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9760" cy="100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A5CE" id="Rectangle 1" o:spid="_x0000_s1026" style="position:absolute;margin-left:0;margin-top:13.15pt;width:451.1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5642CC13" w14:textId="77777777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1BDB6B99" w:rsidR="00DB0F5D" w:rsidRPr="00705123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 xml:space="preserve">Your </w:t>
      </w:r>
      <w:r w:rsidR="008E0A61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05F557F9" w:rsidR="008E0A61" w:rsidRPr="008E0A61" w:rsidRDefault="005C187A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ppellant</w:t>
            </w:r>
            <w:r w:rsidR="006C2A1A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</w:t>
            </w:r>
            <w:r w:rsidR="00C53639">
              <w:rPr>
                <w:b/>
                <w:sz w:val="24"/>
              </w:rPr>
              <w:t>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making the appeal</w:t>
            </w:r>
            <w:r w:rsidR="00777387">
              <w:rPr>
                <w:b/>
                <w:sz w:val="24"/>
              </w:rPr>
              <w:t>)</w:t>
            </w:r>
            <w:r w:rsidR="00F07579">
              <w:rPr>
                <w:sz w:val="24"/>
              </w:rPr>
              <w:t xml:space="preserve"> </w:t>
            </w:r>
            <w:r w:rsidR="00F07579">
              <w:rPr>
                <w:sz w:val="24"/>
              </w:rPr>
              <w:br/>
              <w:t>Y</w:t>
            </w:r>
            <w:r w:rsidR="008E0A61">
              <w:rPr>
                <w:sz w:val="24"/>
              </w:rPr>
              <w:t xml:space="preserve">our </w:t>
            </w:r>
            <w:r w:rsidR="00933D34">
              <w:rPr>
                <w:sz w:val="24"/>
              </w:rPr>
              <w:t xml:space="preserve">full </w:t>
            </w:r>
            <w:r w:rsidR="008E0A61">
              <w:rPr>
                <w:sz w:val="24"/>
              </w:rPr>
              <w:t>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DC48F2">
        <w:trPr>
          <w:trHeight w:val="104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Default="005C187A"/>
    <w:p w14:paraId="77FD35A3" w14:textId="471B7A7B" w:rsidR="005C187A" w:rsidRPr="00705123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5C187A" w:rsidRPr="00DB0F5D" w14:paraId="3132A5D8" w14:textId="77777777" w:rsidTr="005C187A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044DDB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F07579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DB0F5D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942C508" w14:textId="77777777" w:rsidTr="00F07579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b/>
                <w:sz w:val="24"/>
              </w:rPr>
              <w:t>Agent</w:t>
            </w:r>
            <w:r w:rsidR="005C187A" w:rsidRPr="004D558F">
              <w:rPr>
                <w:b/>
                <w:sz w:val="24"/>
              </w:rPr>
              <w:t>’s</w:t>
            </w:r>
            <w:r w:rsidRPr="004D558F">
              <w:rPr>
                <w:b/>
                <w:sz w:val="24"/>
              </w:rPr>
              <w:t xml:space="preserve"> details</w:t>
            </w:r>
            <w:r w:rsidR="005C187A" w:rsidRPr="004D558F">
              <w:rPr>
                <w:b/>
                <w:sz w:val="24"/>
              </w:rPr>
              <w:t xml:space="preserve"> (if applicable)</w:t>
            </w:r>
          </w:p>
          <w:p w14:paraId="1DEC823D" w14:textId="46C19778" w:rsidR="008E0A61" w:rsidRPr="004D558F" w:rsidRDefault="00A908AF" w:rsidP="00020FFD">
            <w:pPr>
              <w:spacing w:line="360" w:lineRule="auto"/>
              <w:rPr>
                <w:sz w:val="24"/>
              </w:rPr>
            </w:pPr>
            <w:r w:rsidRPr="004D558F">
              <w:rPr>
                <w:sz w:val="24"/>
              </w:rPr>
              <w:t xml:space="preserve">If </w:t>
            </w:r>
            <w:r w:rsidR="0077499E" w:rsidRPr="004D558F">
              <w:rPr>
                <w:sz w:val="24"/>
              </w:rPr>
              <w:t xml:space="preserve">an </w:t>
            </w:r>
            <w:r w:rsidR="008E0A61" w:rsidRPr="004D558F">
              <w:rPr>
                <w:sz w:val="24"/>
              </w:rPr>
              <w:t>agent</w:t>
            </w:r>
            <w:r w:rsidR="00583F7B" w:rsidRPr="004D558F">
              <w:rPr>
                <w:sz w:val="24"/>
              </w:rPr>
              <w:t xml:space="preserve"> is </w:t>
            </w:r>
            <w:r w:rsidR="00C1190A" w:rsidRPr="004D558F">
              <w:rPr>
                <w:sz w:val="24"/>
              </w:rPr>
              <w:t>acting for you</w:t>
            </w:r>
            <w:r w:rsidR="00C53639" w:rsidRPr="004D558F">
              <w:rPr>
                <w:sz w:val="24"/>
              </w:rPr>
              <w:t>, please</w:t>
            </w:r>
            <w:r w:rsidR="00C1190A" w:rsidRPr="004D558F">
              <w:rPr>
                <w:sz w:val="24"/>
              </w:rPr>
              <w:t xml:space="preserve"> </w:t>
            </w:r>
            <w:r w:rsidR="00C1190A" w:rsidRPr="004D558F">
              <w:rPr>
                <w:b/>
                <w:sz w:val="24"/>
              </w:rPr>
              <w:t>also</w:t>
            </w:r>
            <w:r w:rsidR="00C53639" w:rsidRPr="004D558F">
              <w:rPr>
                <w:sz w:val="24"/>
              </w:rPr>
              <w:t xml:space="preserve"> provide their details</w:t>
            </w:r>
            <w:r w:rsidR="00D7757C" w:rsidRPr="004D558F">
              <w:rPr>
                <w:sz w:val="24"/>
              </w:rPr>
              <w:t xml:space="preserve"> below</w:t>
            </w:r>
            <w:r w:rsidR="00933D34" w:rsidRPr="004D558F">
              <w:rPr>
                <w:sz w:val="24"/>
              </w:rPr>
              <w:t>. If you are not using an agent, please</w:t>
            </w:r>
            <w:r w:rsidR="00D7757C" w:rsidRPr="004D558F">
              <w:rPr>
                <w:sz w:val="24"/>
              </w:rPr>
              <w:t xml:space="preserve"> write</w:t>
            </w:r>
            <w:r w:rsidR="00933D34" w:rsidRPr="004D558F">
              <w:rPr>
                <w:sz w:val="24"/>
              </w:rPr>
              <w:t xml:space="preserve"> “Not applicable”</w:t>
            </w:r>
            <w:r w:rsidR="00D7757C" w:rsidRPr="004D558F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  <w:showingPlcHdr/>
            </w:sdtPr>
            <w:sdtEndPr/>
            <w:sdtContent>
              <w:p w14:paraId="67A8F959" w14:textId="25700746" w:rsidR="00492419" w:rsidRPr="004900EF" w:rsidRDefault="00243CE0" w:rsidP="00020FF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DC48F2">
        <w:trPr>
          <w:trHeight w:val="111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A25981" w14:textId="77777777" w:rsidR="00762E68" w:rsidRDefault="00762E68">
      <w:r>
        <w:br w:type="page"/>
      </w:r>
    </w:p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15424F55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ring the appeal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C44908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>
              <w:rPr>
                <w:rFonts w:ascii="Arial" w:hAnsi="Arial" w:cs="Arial"/>
                <w:i w:val="0"/>
                <w:sz w:val="24"/>
              </w:rPr>
              <w:t>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appeal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345" w:rsidRPr="00DB0F5D" w14:paraId="3B738E08" w14:textId="77777777" w:rsidTr="00165345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165345" w:rsidRPr="00044DDB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165345" w:rsidRDefault="00165345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ou (the appellant) at the address in Part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2583" w14:textId="5E5969EB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395594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3CE0"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165345" w:rsidRPr="00BB05A8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1503" w14:textId="2CB5BE63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4"/>
                </w:rPr>
                <w:id w:val="-10149209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165345" w:rsidRDefault="0016534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165345" w:rsidRPr="002444B2" w:rsidRDefault="00165345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br w:type="textWrapping" w:clear="all"/>
      </w:r>
      <w:r w:rsidR="007A51AA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591EB0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395D90" w14:textId="722406C2" w:rsidR="008E0A61" w:rsidRDefault="008E0A6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planning authority decision you wish to appeal. If you </w:t>
            </w:r>
            <w:r w:rsidR="00570B9F">
              <w:rPr>
                <w:rFonts w:ascii="Arial" w:hAnsi="Arial" w:cs="Arial"/>
                <w:i w:val="0"/>
                <w:sz w:val="24"/>
              </w:rPr>
              <w:t>want,</w:t>
            </w:r>
            <w:r>
              <w:rPr>
                <w:rFonts w:ascii="Arial" w:hAnsi="Arial" w:cs="Arial"/>
                <w:i w:val="0"/>
                <w:sz w:val="24"/>
              </w:rPr>
              <w:t xml:space="preserve"> you can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a copy of the</w:t>
            </w:r>
            <w:r>
              <w:rPr>
                <w:rFonts w:ascii="Arial" w:hAnsi="Arial" w:cs="Arial"/>
                <w:i w:val="0"/>
                <w:sz w:val="24"/>
              </w:rPr>
              <w:t xml:space="preserve"> planning authority’s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decision as the </w:t>
            </w:r>
            <w:r>
              <w:rPr>
                <w:rFonts w:ascii="Arial" w:hAnsi="Arial" w:cs="Arial"/>
                <w:i w:val="0"/>
                <w:sz w:val="24"/>
              </w:rPr>
              <w:t>appeal details.</w:t>
            </w:r>
          </w:p>
          <w:p w14:paraId="1EC73A00" w14:textId="77777777" w:rsidR="00492419" w:rsidRPr="00CC1E75" w:rsidRDefault="00492419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591EB0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492419" w:rsidRPr="00DB0F5D" w:rsidRDefault="00CC1E75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92419" w:rsidRPr="002B4B60">
              <w:rPr>
                <w:rFonts w:ascii="Arial" w:hAnsi="Arial" w:cs="Arial"/>
                <w:b/>
                <w:sz w:val="24"/>
                <w:szCs w:val="24"/>
              </w:rPr>
              <w:t>lanning authority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B60">
              <w:rPr>
                <w:rFonts w:ascii="Arial" w:hAnsi="Arial" w:cs="Arial"/>
                <w:sz w:val="24"/>
                <w:szCs w:val="24"/>
              </w:rPr>
              <w:br/>
            </w:r>
            <w:r w:rsidR="00F07579">
              <w:rPr>
                <w:rFonts w:ascii="Arial" w:hAnsi="Arial" w:cs="Arial"/>
                <w:sz w:val="24"/>
                <w:szCs w:val="24"/>
              </w:rPr>
              <w:t>(</w:t>
            </w:r>
            <w:r w:rsidR="007C2219">
              <w:rPr>
                <w:rFonts w:ascii="Arial" w:hAnsi="Arial" w:cs="Arial"/>
                <w:sz w:val="24"/>
                <w:szCs w:val="24"/>
              </w:rPr>
              <w:t>for example</w:t>
            </w:r>
            <w:r w:rsidR="006D3B74">
              <w:rPr>
                <w:rFonts w:ascii="Arial" w:hAnsi="Arial" w:cs="Arial"/>
                <w:sz w:val="24"/>
                <w:szCs w:val="24"/>
              </w:rPr>
              <w:t>:</w:t>
            </w:r>
            <w:r w:rsidR="007C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B74">
              <w:rPr>
                <w:rFonts w:ascii="Arial" w:hAnsi="Arial" w:cs="Arial"/>
                <w:sz w:val="24"/>
                <w:szCs w:val="24"/>
              </w:rPr>
              <w:t>Ballytown City Council</w:t>
            </w:r>
            <w:r w:rsidR="002B4B6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591EB0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EndPr/>
            <w:sdtContent>
              <w:p w14:paraId="077A2512" w14:textId="3ABCE170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ECD30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963508" w:rsidRPr="00DB0F5D" w:rsidRDefault="00492419" w:rsidP="002B4B60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>(</w:t>
            </w:r>
            <w:r w:rsidR="007C2219">
              <w:rPr>
                <w:sz w:val="24"/>
              </w:rPr>
              <w:t>for example</w:t>
            </w:r>
            <w:r w:rsidR="00963508">
              <w:rPr>
                <w:sz w:val="24"/>
              </w:rPr>
              <w:t>: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t xml:space="preserve">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591EB0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EndPr/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3B2A00" w:rsidRPr="00DB0F5D" w:rsidRDefault="00963508" w:rsidP="00C6215C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 w:rsidR="007C2219">
              <w:rPr>
                <w:sz w:val="24"/>
              </w:rPr>
              <w:t xml:space="preserve"> </w:t>
            </w:r>
            <w:r w:rsidR="002B4B60">
              <w:rPr>
                <w:sz w:val="24"/>
              </w:rPr>
              <w:br/>
              <w:t xml:space="preserve">(for example: 1 Main Street, Baile Fearainn, Co </w:t>
            </w:r>
            <w:r w:rsidR="007065EE">
              <w:rPr>
                <w:sz w:val="24"/>
              </w:rPr>
              <w:t>Ballytown</w:t>
            </w:r>
            <w:r w:rsidR="002B4B60"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EndPr/>
            <w:sdtContent>
              <w:p w14:paraId="5E1E7649" w14:textId="53FCD5CC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ACB13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77777777" w:rsidR="00692EEC" w:rsidRPr="008E0A61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Appeal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320EC197" w:rsidR="00692EEC" w:rsidRPr="00CC1E75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appe</w:t>
            </w:r>
            <w:r w:rsidR="00205BB5">
              <w:rPr>
                <w:rFonts w:ascii="Arial" w:hAnsi="Arial" w:cs="Arial"/>
                <w:i w:val="0"/>
                <w:sz w:val="24"/>
              </w:rPr>
              <w:t>al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F8B9BDC" w14:textId="77777777" w:rsidR="00DC48F2" w:rsidRDefault="00DC48F2" w:rsidP="00020FFD">
      <w:pPr>
        <w:pStyle w:val="08ReportTitle"/>
        <w:spacing w:line="360" w:lineRule="auto"/>
        <w:rPr>
          <w:color w:val="3D2E3C" w:themeColor="accent1" w:themeShade="80"/>
        </w:rPr>
        <w:sectPr w:rsidR="00DC48F2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118F0309" w:rsidR="009C3E67" w:rsidRPr="008E0A61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 xml:space="preserve">Supporting </w:t>
      </w:r>
      <w:r w:rsidR="00C05A49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DB0F5D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6A6721F7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05A49">
              <w:rPr>
                <w:rFonts w:ascii="Arial" w:hAnsi="Arial" w:cs="Arial"/>
                <w:i w:val="0"/>
                <w:sz w:val="24"/>
              </w:rPr>
              <w:t>materials</w:t>
            </w:r>
            <w:r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6C652534" w:rsidR="00CA351F" w:rsidRDefault="00E03E72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 w:rsidR="00C6215C">
              <w:t>,</w:t>
            </w:r>
            <w:r w:rsidR="009C3E67" w:rsidRPr="009C3E67">
              <w:t xml:space="preserve"> </w:t>
            </w:r>
          </w:p>
          <w:p w14:paraId="45A80E2E" w14:textId="5B34E350" w:rsidR="005C187A" w:rsidRPr="005C187A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 w:rsidR="005C187A">
              <w:rPr>
                <w:rFonts w:ascii="Arial" w:hAnsi="Arial" w:cs="Arial"/>
              </w:rPr>
              <w:t>,</w:t>
            </w:r>
            <w:r w:rsidR="00933D34">
              <w:rPr>
                <w:rFonts w:ascii="Arial" w:hAnsi="Arial" w:cs="Arial"/>
              </w:rPr>
              <w:t xml:space="preserve"> </w:t>
            </w:r>
          </w:p>
          <w:p w14:paraId="0501D0B6" w14:textId="00512FEC" w:rsidR="00CA351F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="009C3E67" w:rsidRPr="009C3E67">
              <w:rPr>
                <w:rFonts w:ascii="Arial" w:hAnsi="Arial" w:cs="Arial"/>
              </w:rPr>
              <w:t xml:space="preserve">, 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0808F211" w:rsidR="00CA351F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 w:rsidR="00933D34"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6C5D390C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supporting </w:t>
            </w:r>
            <w:r w:rsidR="00C05A49"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7484BA44" w14:textId="69D8196D" w:rsidR="00692EEC" w:rsidRPr="008E0A61" w:rsidRDefault="00692EEC" w:rsidP="00994680">
      <w:pPr>
        <w:pStyle w:val="08ReportTitle"/>
        <w:spacing w:line="276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Acknowledgement</w:t>
      </w:r>
      <w:r w:rsidR="0017329F">
        <w:rPr>
          <w:color w:val="3D2E3C" w:themeColor="accent1" w:themeShade="80"/>
        </w:rPr>
        <w:t xml:space="preserve"> </w:t>
      </w:r>
      <w:r w:rsidR="0017329F" w:rsidRPr="0017329F">
        <w:rPr>
          <w:color w:val="3D2E3C" w:themeColor="accent1" w:themeShade="80"/>
        </w:rPr>
        <w:t>from planning authority</w:t>
      </w:r>
      <w:r w:rsidR="00994680">
        <w:rPr>
          <w:color w:val="3D2E3C" w:themeColor="accent1" w:themeShade="80"/>
        </w:rPr>
        <w:t xml:space="preserve"> </w:t>
      </w:r>
      <w:r w:rsidR="00994680">
        <w:rPr>
          <w:color w:val="3D2E3C" w:themeColor="accent1" w:themeShade="80"/>
        </w:rPr>
        <w:br/>
      </w:r>
      <w:r>
        <w:rPr>
          <w:color w:val="3D2E3C" w:themeColor="accent1" w:themeShade="80"/>
        </w:rPr>
        <w:t>(</w:t>
      </w:r>
      <w:r w:rsidR="00E116B5">
        <w:rPr>
          <w:color w:val="3D2E3C" w:themeColor="accent1" w:themeShade="80"/>
        </w:rPr>
        <w:t>third p</w:t>
      </w:r>
      <w:r>
        <w:rPr>
          <w:color w:val="3D2E3C" w:themeColor="accent1" w:themeShade="80"/>
        </w:rPr>
        <w:t>arty appeals)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4DD33926" w14:textId="77777777" w:rsidTr="00A14847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EAB63F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5E45F6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AEB540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6C2BA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9110F35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44956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BE3C9D" w14:textId="0A81AD8F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81ABE" w14:textId="7C8E6A80" w:rsidR="00692EEC" w:rsidRPr="00CC1E75" w:rsidRDefault="00E116B5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f you are making a third p</w:t>
            </w:r>
            <w:r w:rsidR="00692EEC">
              <w:rPr>
                <w:rFonts w:ascii="Arial" w:hAnsi="Arial" w:cs="Arial"/>
                <w:i w:val="0"/>
                <w:sz w:val="24"/>
              </w:rPr>
              <w:t>arty appeal</w:t>
            </w:r>
            <w:r w:rsidR="00A85205">
              <w:rPr>
                <w:rFonts w:ascii="Arial" w:hAnsi="Arial" w:cs="Arial"/>
                <w:i w:val="0"/>
                <w:sz w:val="24"/>
              </w:rPr>
              <w:t>,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you </w:t>
            </w:r>
            <w:r w:rsidR="005C187A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include </w:t>
            </w:r>
            <w:r w:rsidR="003B2A00">
              <w:rPr>
                <w:rFonts w:ascii="Arial" w:hAnsi="Arial" w:cs="Arial"/>
                <w:i w:val="0"/>
                <w:sz w:val="24"/>
              </w:rPr>
              <w:t>the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>
              <w:rPr>
                <w:rFonts w:ascii="Arial" w:hAnsi="Arial" w:cs="Arial"/>
                <w:i w:val="0"/>
                <w:sz w:val="24"/>
              </w:rPr>
              <w:t>acknowledgment</w:t>
            </w:r>
            <w:r w:rsidR="005C187A" w:rsidRPr="003B2A0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document </w:t>
            </w:r>
            <w:r w:rsidR="005C187A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the 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planning authority </w:t>
            </w:r>
            <w:r w:rsidR="00994680">
              <w:rPr>
                <w:rFonts w:ascii="Arial" w:hAnsi="Arial" w:cs="Arial"/>
                <w:i w:val="0"/>
                <w:sz w:val="24"/>
              </w:rPr>
              <w:t>gave to</w:t>
            </w:r>
            <w:r w:rsidR="00A85205">
              <w:rPr>
                <w:rFonts w:ascii="Arial" w:hAnsi="Arial" w:cs="Arial"/>
                <w:i w:val="0"/>
                <w:sz w:val="24"/>
              </w:rPr>
              <w:t xml:space="preserve"> you to </w:t>
            </w:r>
            <w:r w:rsidR="005C187A">
              <w:rPr>
                <w:rFonts w:ascii="Arial" w:hAnsi="Arial" w:cs="Arial"/>
                <w:i w:val="0"/>
                <w:sz w:val="24"/>
              </w:rPr>
              <w:t>confirm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 xml:space="preserve"> you made a submission to </w:t>
            </w:r>
            <w:r w:rsidR="00A85205">
              <w:rPr>
                <w:rFonts w:ascii="Arial" w:hAnsi="Arial" w:cs="Arial"/>
                <w:i w:val="0"/>
                <w:sz w:val="24"/>
              </w:rPr>
              <w:t>it</w:t>
            </w:r>
            <w:r w:rsidR="003B2A00" w:rsidRPr="003B2A00">
              <w:rPr>
                <w:rFonts w:ascii="Arial" w:hAnsi="Arial" w:cs="Arial"/>
                <w:i w:val="0"/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96BE58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289EE48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814AE7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237A47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16C119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FAA49D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87126E" w14:textId="77777777" w:rsidR="00692EEC" w:rsidRDefault="00692EEC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024CF820" w:rsidR="00692EEC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0E4458B5" w:rsidR="00692EEC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hyperlink r:id="rId10" w:history="1">
              <w:r w:rsidR="00692EEC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 w:rsidR="00692EEC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>
              <w:rPr>
                <w:rFonts w:ascii="Arial" w:hAnsi="Arial" w:cs="Arial"/>
                <w:i w:val="0"/>
                <w:sz w:val="24"/>
              </w:rPr>
              <w:t>your</w:t>
            </w:r>
            <w:r w:rsidR="00616B91">
              <w:rPr>
                <w:rFonts w:ascii="Arial" w:hAnsi="Arial" w:cs="Arial"/>
                <w:i w:val="0"/>
                <w:sz w:val="24"/>
              </w:rPr>
              <w:t xml:space="preserve"> appeal. </w:t>
            </w:r>
          </w:p>
          <w:p w14:paraId="7E690513" w14:textId="08FD0DEB" w:rsidR="00CA351F" w:rsidRPr="00692EEC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hyperlink r:id="rId11" w:history="1">
              <w:r w:rsidR="00777387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</w:t>
              </w:r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e</w:t>
              </w:r>
              <w:r w:rsidR="00777387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s and Charges</w:t>
              </w:r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 xml:space="preserve"> </w:t>
              </w:r>
              <w:r w:rsidR="00777387"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G</w:t>
              </w:r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uide</w:t>
              </w:r>
            </w:hyperlink>
            <w:r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63C3DE42" w:rsidR="00591EB0" w:rsidRDefault="00591EB0" w:rsidP="007C655E">
      <w:pPr>
        <w:pStyle w:val="01RegularRegularText"/>
      </w:pPr>
    </w:p>
    <w:p w14:paraId="6C326FCD" w14:textId="77777777" w:rsidR="00591EB0" w:rsidRDefault="00591EB0">
      <w:pPr>
        <w:rPr>
          <w:sz w:val="24"/>
          <w:szCs w:val="24"/>
        </w:rPr>
      </w:pPr>
      <w:r>
        <w:br w:type="page"/>
      </w:r>
    </w:p>
    <w:p w14:paraId="1A2198E9" w14:textId="072A7B26" w:rsidR="00BB05A8" w:rsidRPr="008E0A61" w:rsidRDefault="00BB05A8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ral he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505"/>
        <w:gridCol w:w="6024"/>
        <w:gridCol w:w="563"/>
        <w:gridCol w:w="1419"/>
        <w:gridCol w:w="236"/>
      </w:tblGrid>
      <w:tr w:rsidR="00BB05A8" w:rsidRPr="00DB0F5D" w14:paraId="3205E409" w14:textId="77777777" w:rsidTr="00165345">
        <w:trPr>
          <w:trHeight w:val="203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F3D2AD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E5FAE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D6873F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0F38E2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668C04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09EE02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FC9A2B" w14:textId="3D952C95" w:rsidR="00BB05A8" w:rsidRDefault="005F305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B05A8">
              <w:rPr>
                <w:b/>
                <w:sz w:val="24"/>
              </w:rPr>
              <w:t>.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1DFD34" w14:textId="66674DFE" w:rsidR="00994680" w:rsidRDefault="00BB05A8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</w:t>
            </w:r>
            <w:r w:rsidR="00616B91">
              <w:rPr>
                <w:rFonts w:ascii="Arial" w:hAnsi="Arial" w:cs="Arial"/>
              </w:rPr>
              <w:t>wish</w:t>
            </w:r>
            <w:r>
              <w:rPr>
                <w:rFonts w:ascii="Arial" w:hAnsi="Arial" w:cs="Arial"/>
              </w:rPr>
              <w:t xml:space="preserve"> to </w:t>
            </w:r>
            <w:hyperlink r:id="rId12" w:history="1">
              <w:r w:rsidRPr="005C187A">
                <w:rPr>
                  <w:rStyle w:val="Hyperlink"/>
                  <w:rFonts w:ascii="Arial" w:hAnsi="Arial" w:cs="Arial"/>
                  <w:u w:val="none"/>
                </w:rPr>
                <w:t>request the Board to hold an oral hearing</w:t>
              </w:r>
            </w:hyperlink>
            <w:r>
              <w:rPr>
                <w:rFonts w:ascii="Arial" w:hAnsi="Arial" w:cs="Arial"/>
              </w:rPr>
              <w:t xml:space="preserve"> on </w:t>
            </w:r>
            <w:r w:rsidR="00616B9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appeal, please tick </w:t>
            </w:r>
            <w:r w:rsidR="00E06026">
              <w:rPr>
                <w:rFonts w:ascii="Arial" w:hAnsi="Arial" w:cs="Arial"/>
              </w:rPr>
              <w:t xml:space="preserve">the </w:t>
            </w:r>
            <w:r w:rsidR="00075271">
              <w:rPr>
                <w:rFonts w:ascii="Arial" w:hAnsi="Arial" w:cs="Arial"/>
              </w:rPr>
              <w:t>“</w:t>
            </w:r>
            <w:r w:rsidR="0033475E">
              <w:rPr>
                <w:rFonts w:ascii="Arial" w:hAnsi="Arial" w:cs="Arial"/>
              </w:rPr>
              <w:t>yes</w:t>
            </w:r>
            <w:r w:rsidR="00075271">
              <w:rPr>
                <w:rFonts w:ascii="Arial" w:hAnsi="Arial" w:cs="Arial"/>
              </w:rPr>
              <w:t>, I wish to request an oral hearing”</w:t>
            </w:r>
            <w:r w:rsidR="00E06026">
              <w:rPr>
                <w:rFonts w:ascii="Arial" w:hAnsi="Arial" w:cs="Arial"/>
              </w:rPr>
              <w:t xml:space="preserve"> box below</w:t>
            </w:r>
            <w:r>
              <w:rPr>
                <w:rFonts w:ascii="Arial" w:hAnsi="Arial" w:cs="Arial"/>
              </w:rPr>
              <w:t xml:space="preserve">. </w:t>
            </w:r>
          </w:p>
          <w:p w14:paraId="63E8DB5B" w14:textId="18D3BCE9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596E9C7" w14:textId="370A2767" w:rsidR="00BB05A8" w:rsidRDefault="009837B4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lease note you will have to pay</w:t>
            </w:r>
            <w:r w:rsidRPr="00C574F2">
              <w:rPr>
                <w:rFonts w:asciiTheme="majorHAnsi" w:hAnsiTheme="majorHAnsi" w:cstheme="majorHAnsi"/>
              </w:rPr>
              <w:t xml:space="preserve"> an </w:t>
            </w:r>
            <w:r w:rsidRPr="005D1268">
              <w:rPr>
                <w:rFonts w:asciiTheme="majorHAnsi" w:hAnsiTheme="majorHAnsi" w:cstheme="majorHAnsi"/>
                <w:b/>
              </w:rPr>
              <w:t>additional non-refundable fe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C187A">
              <w:rPr>
                <w:rFonts w:asciiTheme="majorHAnsi" w:hAnsiTheme="majorHAnsi" w:cstheme="majorHAnsi"/>
              </w:rPr>
              <w:t xml:space="preserve">of €50. </w:t>
            </w:r>
            <w:r w:rsidR="00E06026">
              <w:rPr>
                <w:rFonts w:ascii="Arial" w:hAnsi="Arial" w:cs="Arial"/>
              </w:rPr>
              <w:t>You can fi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24689">
              <w:rPr>
                <w:rFonts w:asciiTheme="majorHAnsi" w:hAnsiTheme="majorHAnsi" w:cstheme="majorHAnsi"/>
              </w:rPr>
              <w:t xml:space="preserve">information on how to make this request </w:t>
            </w:r>
            <w:r w:rsidRPr="00424689">
              <w:rPr>
                <w:rFonts w:ascii="Arial" w:hAnsi="Arial" w:cs="Arial"/>
              </w:rPr>
              <w:t xml:space="preserve">on </w:t>
            </w:r>
            <w:hyperlink r:id="rId13" w:history="1">
              <w:r w:rsidRPr="00424689">
                <w:rPr>
                  <w:rStyle w:val="Hyperlink"/>
                  <w:rFonts w:ascii="Arial" w:hAnsi="Arial" w:cs="Arial"/>
                  <w:u w:val="none"/>
                </w:rPr>
                <w:t>our website</w:t>
              </w:r>
            </w:hyperlink>
            <w:r w:rsidR="008F1591" w:rsidRPr="00424689">
              <w:rPr>
                <w:rFonts w:ascii="Arial" w:hAnsi="Arial" w:cs="Arial"/>
              </w:rPr>
              <w:t xml:space="preserve"> </w:t>
            </w:r>
            <w:r w:rsidR="008F1591">
              <w:rPr>
                <w:rFonts w:ascii="Arial" w:hAnsi="Arial" w:cs="Arial"/>
              </w:rPr>
              <w:t>or by contacting us</w:t>
            </w:r>
            <w:r>
              <w:rPr>
                <w:rFonts w:ascii="Arial" w:hAnsi="Arial" w:cs="Arial"/>
              </w:rPr>
              <w:t xml:space="preserve">.  </w:t>
            </w:r>
          </w:p>
          <w:p w14:paraId="315D70E4" w14:textId="77777777" w:rsidR="004C6D10" w:rsidRDefault="004C6D10" w:rsidP="00994680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6FB33C7C" w14:textId="33AC198E" w:rsidR="004C6D10" w:rsidRPr="00692EEC" w:rsidRDefault="004C6D10" w:rsidP="00994680">
            <w:pPr>
              <w:pStyle w:val="01RegularRegularText"/>
              <w:spacing w:line="360" w:lineRule="auto"/>
            </w:pPr>
            <w:r>
              <w:rPr>
                <w:rFonts w:ascii="Arial" w:hAnsi="Arial" w:cs="Arial"/>
              </w:rPr>
              <w:t>If you do not wish to request an oral hearing</w:t>
            </w:r>
            <w:r w:rsidR="00311C3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tick the “</w:t>
            </w:r>
            <w:r w:rsidR="00D7757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, I do not wish to request an oral hearing</w:t>
            </w:r>
            <w:r w:rsidR="00D7757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244B38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5A8" w:rsidRPr="00DB0F5D" w14:paraId="6D36289A" w14:textId="77777777" w:rsidTr="00165345">
        <w:trPr>
          <w:trHeight w:val="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166C25" w14:textId="77777777" w:rsidR="00BB05A8" w:rsidRPr="00044DDB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3F7022" w14:textId="77777777" w:rsidR="00BB05A8" w:rsidRDefault="00BB05A8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D6DAA" w14:textId="77777777" w:rsidR="00BB05A8" w:rsidRDefault="00BB05A8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4FE21" w14:textId="77777777" w:rsidR="00BB05A8" w:rsidRPr="002444B2" w:rsidRDefault="00BB05A8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425C0EB6" w14:textId="77777777" w:rsidTr="00165345">
        <w:trPr>
          <w:trHeight w:val="6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C09C72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3EAF08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0CDBC25" w14:textId="7CDFC2D2" w:rsidR="00075271" w:rsidRPr="00BB05A8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724226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FB7A30B" w14:textId="75CCC7DC" w:rsidR="00075271" w:rsidRDefault="004C6D10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4F402A85" w14:textId="40AE93E4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AC0C2D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6B" w:rsidRPr="00DB0F5D" w14:paraId="2D4AD0D6" w14:textId="77777777" w:rsidTr="00165345">
        <w:trPr>
          <w:trHeight w:val="44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35D4AB" w14:textId="77777777" w:rsidR="00075271" w:rsidRPr="00044DDB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2C775E" w14:textId="77777777" w:rsidR="00075271" w:rsidRDefault="0007527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70EC236B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E17AAA5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7B77E1" w14:textId="77777777" w:rsidR="00075271" w:rsidRDefault="00075271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B2D2B8" w14:textId="77777777" w:rsidR="00075271" w:rsidRPr="002444B2" w:rsidRDefault="0007527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6CABBBCF" w14:textId="77777777" w:rsidTr="00165345">
        <w:trPr>
          <w:trHeight w:val="66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77B70D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B6624F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0E662D0" w14:textId="2F53BB54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 w:val="0"/>
                <w:sz w:val="24"/>
              </w:rPr>
              <w:id w:val="-3764687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169B7E7" w14:textId="3CE09E02" w:rsidR="00075271" w:rsidRDefault="004C6D10" w:rsidP="00075271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sdtContent>
          </w:sdt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684FC73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D5A1C5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271" w:rsidRPr="00DB0F5D" w14:paraId="207C81A4" w14:textId="77777777" w:rsidTr="00165345">
        <w:trPr>
          <w:trHeight w:val="121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D3967" w14:textId="77777777" w:rsidR="00075271" w:rsidRPr="00044DDB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8003B9" w14:textId="77777777" w:rsidR="00075271" w:rsidRDefault="00075271" w:rsidP="0007527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1BD234" w14:textId="77777777" w:rsidR="00075271" w:rsidRDefault="00075271" w:rsidP="0007527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5C1ACA" w14:textId="77777777" w:rsidR="00075271" w:rsidRPr="002444B2" w:rsidRDefault="00075271" w:rsidP="0007527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EE632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13E1FC1C" w14:textId="77777777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6BE3E667" w14:textId="6FFC7BB9" w:rsidR="00020FFD" w:rsidRDefault="00020FFD" w:rsidP="00020FFD">
      <w:pPr>
        <w:spacing w:line="360" w:lineRule="auto"/>
        <w:rPr>
          <w:color w:val="3D2E3C" w:themeColor="accent1" w:themeShade="80"/>
        </w:rPr>
      </w:pPr>
    </w:p>
    <w:p w14:paraId="4423548E" w14:textId="1A6F983D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6302F08" w14:textId="41891BB3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3F87B0B" w14:textId="2E9526B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2AFC2762" w14:textId="267FA4B5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09DE7FE2" w14:textId="37DCC98F" w:rsidR="00313F8E" w:rsidRDefault="00313F8E" w:rsidP="00020FFD">
      <w:pPr>
        <w:spacing w:line="360" w:lineRule="auto"/>
        <w:rPr>
          <w:color w:val="3D2E3C" w:themeColor="accent1" w:themeShade="80"/>
        </w:rPr>
      </w:pPr>
    </w:p>
    <w:p w14:paraId="472D01A0" w14:textId="0F7BA4A5" w:rsidR="00313F8E" w:rsidRDefault="00141BB5" w:rsidP="00313F8E">
      <w:pPr>
        <w:pStyle w:val="01RegularRegularText"/>
      </w:pPr>
      <w:r>
        <w:rPr>
          <w:noProof/>
          <w:lang w:eastAsia="en-IE"/>
        </w:rPr>
        <w:drawing>
          <wp:anchor distT="0" distB="0" distL="114300" distR="114300" simplePos="0" relativeHeight="251679744" behindDoc="1" locked="0" layoutInCell="1" allowOverlap="1" wp14:anchorId="2969A8A8" wp14:editId="40C0D880">
            <wp:simplePos x="0" y="0"/>
            <wp:positionH relativeFrom="margin">
              <wp:posOffset>4505325</wp:posOffset>
            </wp:positionH>
            <wp:positionV relativeFrom="paragraph">
              <wp:posOffset>149225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CDE3" w14:textId="4EE05722" w:rsidR="00313F8E" w:rsidRDefault="00313F8E" w:rsidP="00313F8E">
      <w:pPr>
        <w:pStyle w:val="01RegularRegularText"/>
      </w:pPr>
    </w:p>
    <w:p w14:paraId="0F6F1A5A" w14:textId="54EA8DBF" w:rsidR="00313F8E" w:rsidRPr="00C274ED" w:rsidRDefault="00141BB5" w:rsidP="00313F8E">
      <w:pPr>
        <w:pStyle w:val="01RegularRegularText"/>
        <w:rPr>
          <w:color w:val="3D2E3C" w:themeColor="accent1" w:themeShade="80"/>
        </w:rPr>
      </w:pPr>
      <w:r>
        <w:rPr>
          <w:color w:val="3D2E3C" w:themeColor="accent1" w:themeShade="80"/>
        </w:rPr>
        <w:t>NALA has awarded this document its Plain English Mark</w:t>
      </w:r>
    </w:p>
    <w:p w14:paraId="5D4EEF01" w14:textId="6FFBC336" w:rsidR="00020FFD" w:rsidRDefault="00313F8E" w:rsidP="00313F8E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>Last updated: April 2019.</w:t>
      </w:r>
    </w:p>
    <w:sectPr w:rsidR="00020FF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E1A98" w14:textId="77777777" w:rsidR="003A278F" w:rsidRDefault="003A278F" w:rsidP="001E6664">
      <w:pPr>
        <w:spacing w:after="0" w:line="240" w:lineRule="auto"/>
      </w:pPr>
      <w:r>
        <w:separator/>
      </w:r>
    </w:p>
    <w:p w14:paraId="686F251D" w14:textId="77777777" w:rsidR="003A278F" w:rsidRDefault="003A278F"/>
  </w:endnote>
  <w:endnote w:type="continuationSeparator" w:id="0">
    <w:p w14:paraId="2997464D" w14:textId="77777777" w:rsidR="003A278F" w:rsidRDefault="003A278F" w:rsidP="001E6664">
      <w:pPr>
        <w:spacing w:after="0" w:line="240" w:lineRule="auto"/>
      </w:pPr>
      <w:r>
        <w:continuationSeparator/>
      </w:r>
    </w:p>
    <w:p w14:paraId="2B70D3C3" w14:textId="77777777" w:rsidR="003A278F" w:rsidRDefault="003A2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84F8" w14:textId="3B2D5A38" w:rsidR="00EE458A" w:rsidRPr="009C3E67" w:rsidRDefault="00EE458A" w:rsidP="009C3E67">
    <w:pPr>
      <w:tabs>
        <w:tab w:val="right" w:pos="9072"/>
      </w:tabs>
      <w:rPr>
        <w:b/>
      </w:rPr>
    </w:pPr>
    <w:r w:rsidRPr="009C3E67">
      <w:rPr>
        <w:rStyle w:val="12FooterText"/>
        <w:b/>
        <w:sz w:val="20"/>
      </w:rPr>
      <w:t xml:space="preserve">Planning Appeal Form 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Pr="009C3E67">
              <w:rPr>
                <w:rStyle w:val="12FooterText"/>
                <w:b/>
              </w:rPr>
              <w:tab/>
              <w:t xml:space="preserve">Page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PAGE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  <w:r w:rsidRPr="009C3E67">
              <w:rPr>
                <w:rStyle w:val="12FooterText"/>
                <w:b/>
              </w:rPr>
              <w:t xml:space="preserve"> of </w:t>
            </w:r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NUMPAGES 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311C31">
              <w:rPr>
                <w:rStyle w:val="12FooterText"/>
                <w:b/>
                <w:noProof/>
              </w:rPr>
              <w:t>5</w:t>
            </w:r>
            <w:r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B729" w14:textId="77777777" w:rsidR="003A278F" w:rsidRDefault="003A278F" w:rsidP="001E6664">
      <w:pPr>
        <w:spacing w:after="0" w:line="240" w:lineRule="auto"/>
      </w:pPr>
      <w:r>
        <w:separator/>
      </w:r>
    </w:p>
    <w:p w14:paraId="7824862B" w14:textId="77777777" w:rsidR="003A278F" w:rsidRDefault="003A278F"/>
  </w:footnote>
  <w:footnote w:type="continuationSeparator" w:id="0">
    <w:p w14:paraId="19449756" w14:textId="77777777" w:rsidR="003A278F" w:rsidRDefault="003A278F" w:rsidP="001E6664">
      <w:pPr>
        <w:spacing w:after="0" w:line="240" w:lineRule="auto"/>
      </w:pPr>
      <w:r>
        <w:continuationSeparator/>
      </w:r>
    </w:p>
    <w:p w14:paraId="776E7DEE" w14:textId="77777777" w:rsidR="003A278F" w:rsidRDefault="003A2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711661417">
    <w:abstractNumId w:val="16"/>
  </w:num>
  <w:num w:numId="2" w16cid:durableId="1681160562">
    <w:abstractNumId w:val="18"/>
  </w:num>
  <w:num w:numId="3" w16cid:durableId="312225543">
    <w:abstractNumId w:val="8"/>
  </w:num>
  <w:num w:numId="4" w16cid:durableId="1844592001">
    <w:abstractNumId w:val="15"/>
  </w:num>
  <w:num w:numId="5" w16cid:durableId="700400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836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59935">
    <w:abstractNumId w:val="5"/>
  </w:num>
  <w:num w:numId="8" w16cid:durableId="463347711">
    <w:abstractNumId w:val="3"/>
  </w:num>
  <w:num w:numId="9" w16cid:durableId="1671906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7972258">
    <w:abstractNumId w:val="12"/>
  </w:num>
  <w:num w:numId="11" w16cid:durableId="1810047126">
    <w:abstractNumId w:val="6"/>
  </w:num>
  <w:num w:numId="12" w16cid:durableId="1230648815">
    <w:abstractNumId w:val="7"/>
  </w:num>
  <w:num w:numId="13" w16cid:durableId="1136412059">
    <w:abstractNumId w:val="10"/>
  </w:num>
  <w:num w:numId="14" w16cid:durableId="1785612864">
    <w:abstractNumId w:val="7"/>
  </w:num>
  <w:num w:numId="15" w16cid:durableId="980696797">
    <w:abstractNumId w:val="10"/>
  </w:num>
  <w:num w:numId="16" w16cid:durableId="337658854">
    <w:abstractNumId w:val="5"/>
  </w:num>
  <w:num w:numId="17" w16cid:durableId="2036419698">
    <w:abstractNumId w:val="12"/>
  </w:num>
  <w:num w:numId="18" w16cid:durableId="923492692">
    <w:abstractNumId w:val="8"/>
  </w:num>
  <w:num w:numId="19" w16cid:durableId="20296791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1894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0900292">
    <w:abstractNumId w:val="13"/>
  </w:num>
  <w:num w:numId="22" w16cid:durableId="1029600208">
    <w:abstractNumId w:val="11"/>
  </w:num>
  <w:num w:numId="23" w16cid:durableId="1419212697">
    <w:abstractNumId w:val="14"/>
  </w:num>
  <w:num w:numId="24" w16cid:durableId="1577132452">
    <w:abstractNumId w:val="9"/>
  </w:num>
  <w:num w:numId="25" w16cid:durableId="1526942309">
    <w:abstractNumId w:val="12"/>
  </w:num>
  <w:num w:numId="26" w16cid:durableId="297802254">
    <w:abstractNumId w:val="12"/>
  </w:num>
  <w:num w:numId="27" w16cid:durableId="824586284">
    <w:abstractNumId w:val="0"/>
  </w:num>
  <w:num w:numId="28" w16cid:durableId="209925274">
    <w:abstractNumId w:val="17"/>
  </w:num>
  <w:num w:numId="29" w16cid:durableId="197266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ErX62QZzMcXGQ8DAp1xdOdYZQSxc5CuXUJbN0qh2iCJ3q28eCdy1vzNaRRhvpSA5tWU+sh1YYxBPo995xR4w==" w:salt="fkBn6rPRVOG1rYAgjuxK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33421"/>
    <w:rsid w:val="001373EE"/>
    <w:rsid w:val="00141BB5"/>
    <w:rsid w:val="001429CD"/>
    <w:rsid w:val="00154C36"/>
    <w:rsid w:val="00162308"/>
    <w:rsid w:val="00165345"/>
    <w:rsid w:val="00165AFE"/>
    <w:rsid w:val="0017169B"/>
    <w:rsid w:val="0017329F"/>
    <w:rsid w:val="001874F2"/>
    <w:rsid w:val="001A5758"/>
    <w:rsid w:val="001B43A9"/>
    <w:rsid w:val="001B590B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3CE0"/>
    <w:rsid w:val="00245C57"/>
    <w:rsid w:val="00246608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86D48"/>
    <w:rsid w:val="00390B33"/>
    <w:rsid w:val="00397C8A"/>
    <w:rsid w:val="003A278F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D558F"/>
    <w:rsid w:val="004E1CB2"/>
    <w:rsid w:val="0050146D"/>
    <w:rsid w:val="005267D4"/>
    <w:rsid w:val="005327E9"/>
    <w:rsid w:val="00533F2B"/>
    <w:rsid w:val="00560C3B"/>
    <w:rsid w:val="005649DD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384E"/>
    <w:rsid w:val="00613340"/>
    <w:rsid w:val="006138B9"/>
    <w:rsid w:val="006145F0"/>
    <w:rsid w:val="0061523A"/>
    <w:rsid w:val="00616B91"/>
    <w:rsid w:val="006219F4"/>
    <w:rsid w:val="00627478"/>
    <w:rsid w:val="00646AAC"/>
    <w:rsid w:val="006534E3"/>
    <w:rsid w:val="00663CA3"/>
    <w:rsid w:val="00664E88"/>
    <w:rsid w:val="006662D0"/>
    <w:rsid w:val="00676512"/>
    <w:rsid w:val="00692EEC"/>
    <w:rsid w:val="006A26A6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7751"/>
    <w:rsid w:val="006F1DCF"/>
    <w:rsid w:val="006F7372"/>
    <w:rsid w:val="00705123"/>
    <w:rsid w:val="007065EE"/>
    <w:rsid w:val="00711187"/>
    <w:rsid w:val="00715E3A"/>
    <w:rsid w:val="0071627F"/>
    <w:rsid w:val="00720263"/>
    <w:rsid w:val="00727255"/>
    <w:rsid w:val="00736F9E"/>
    <w:rsid w:val="00755F2D"/>
    <w:rsid w:val="00762E68"/>
    <w:rsid w:val="0077499E"/>
    <w:rsid w:val="00777387"/>
    <w:rsid w:val="00781C22"/>
    <w:rsid w:val="007A076E"/>
    <w:rsid w:val="007A51AA"/>
    <w:rsid w:val="007B0369"/>
    <w:rsid w:val="007B4544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4C99"/>
    <w:rsid w:val="0084460B"/>
    <w:rsid w:val="00850235"/>
    <w:rsid w:val="0087198F"/>
    <w:rsid w:val="00872A98"/>
    <w:rsid w:val="00875C4E"/>
    <w:rsid w:val="00890A14"/>
    <w:rsid w:val="008940B2"/>
    <w:rsid w:val="008E0A61"/>
    <w:rsid w:val="008F1591"/>
    <w:rsid w:val="00905594"/>
    <w:rsid w:val="00925E52"/>
    <w:rsid w:val="00932360"/>
    <w:rsid w:val="00933D34"/>
    <w:rsid w:val="00937245"/>
    <w:rsid w:val="0094071C"/>
    <w:rsid w:val="00940CEF"/>
    <w:rsid w:val="00947DF9"/>
    <w:rsid w:val="00952CB2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908AF"/>
    <w:rsid w:val="00A964A5"/>
    <w:rsid w:val="00AC09E2"/>
    <w:rsid w:val="00AC1F97"/>
    <w:rsid w:val="00AF67DD"/>
    <w:rsid w:val="00B04C33"/>
    <w:rsid w:val="00B31B35"/>
    <w:rsid w:val="00B37D99"/>
    <w:rsid w:val="00B45207"/>
    <w:rsid w:val="00B93FDF"/>
    <w:rsid w:val="00B95699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1190A"/>
    <w:rsid w:val="00C270E7"/>
    <w:rsid w:val="00C418BF"/>
    <w:rsid w:val="00C41EBE"/>
    <w:rsid w:val="00C44908"/>
    <w:rsid w:val="00C53639"/>
    <w:rsid w:val="00C55A3E"/>
    <w:rsid w:val="00C56997"/>
    <w:rsid w:val="00C6215C"/>
    <w:rsid w:val="00C64F72"/>
    <w:rsid w:val="00C65A1D"/>
    <w:rsid w:val="00C70FE4"/>
    <w:rsid w:val="00C75E24"/>
    <w:rsid w:val="00C76AF3"/>
    <w:rsid w:val="00C841CF"/>
    <w:rsid w:val="00C948C4"/>
    <w:rsid w:val="00C94FF2"/>
    <w:rsid w:val="00CA1FF3"/>
    <w:rsid w:val="00CA351F"/>
    <w:rsid w:val="00CC1E75"/>
    <w:rsid w:val="00CC42CC"/>
    <w:rsid w:val="00CF3419"/>
    <w:rsid w:val="00D107E6"/>
    <w:rsid w:val="00D10A3B"/>
    <w:rsid w:val="00D12521"/>
    <w:rsid w:val="00D23577"/>
    <w:rsid w:val="00D36ADC"/>
    <w:rsid w:val="00D64679"/>
    <w:rsid w:val="00D72251"/>
    <w:rsid w:val="00D7757C"/>
    <w:rsid w:val="00D86855"/>
    <w:rsid w:val="00DA3C2C"/>
    <w:rsid w:val="00DB0D38"/>
    <w:rsid w:val="00DB0F5D"/>
    <w:rsid w:val="00DC48F2"/>
    <w:rsid w:val="00DE39D9"/>
    <w:rsid w:val="00DF1683"/>
    <w:rsid w:val="00DF3E76"/>
    <w:rsid w:val="00DF47FC"/>
    <w:rsid w:val="00DF7D0C"/>
    <w:rsid w:val="00E0215B"/>
    <w:rsid w:val="00E03E72"/>
    <w:rsid w:val="00E06026"/>
    <w:rsid w:val="00E116B5"/>
    <w:rsid w:val="00E32D5F"/>
    <w:rsid w:val="00E550F5"/>
    <w:rsid w:val="00E61437"/>
    <w:rsid w:val="00E61638"/>
    <w:rsid w:val="00E63A8D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207D"/>
    <w:rsid w:val="00FC1754"/>
    <w:rsid w:val="00FD057A"/>
    <w:rsid w:val="00FE3616"/>
    <w:rsid w:val="00FE49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eanal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eanala.ie/appeals/request_oral_hearing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appeals_fe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eanala.ie/about/Fees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2150A4"/>
    <w:rsid w:val="002F34A5"/>
    <w:rsid w:val="00371405"/>
    <w:rsid w:val="0041682A"/>
    <w:rsid w:val="00431596"/>
    <w:rsid w:val="00567A1B"/>
    <w:rsid w:val="005B562C"/>
    <w:rsid w:val="00652A9F"/>
    <w:rsid w:val="006579F5"/>
    <w:rsid w:val="006F7372"/>
    <w:rsid w:val="00977436"/>
    <w:rsid w:val="009B5DBA"/>
    <w:rsid w:val="009E26D5"/>
    <w:rsid w:val="00C31EBA"/>
    <w:rsid w:val="00D01F48"/>
    <w:rsid w:val="00E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596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FBB0-BB92-43C4-8F93-4905A1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Aoife Duffy</cp:lastModifiedBy>
  <cp:revision>4</cp:revision>
  <cp:lastPrinted>2019-05-23T11:38:00Z</cp:lastPrinted>
  <dcterms:created xsi:type="dcterms:W3CDTF">2026-01-28T10:19:00Z</dcterms:created>
  <dcterms:modified xsi:type="dcterms:W3CDTF">2026-01-28T10:26:00Z</dcterms:modified>
</cp:coreProperties>
</file>